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F34E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7C1BAA22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4C5AE066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555F813F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4BEE1FB5" w14:textId="67EBEC0C" w:rsidR="0040331C" w:rsidRPr="007923D9" w:rsidRDefault="0040331C" w:rsidP="0040331C">
      <w:pPr>
        <w:jc w:val="center"/>
        <w:rPr>
          <w:rFonts w:ascii="Times New Roman" w:hAnsi="Times New Roman" w:cs="Times New Roman"/>
          <w:sz w:val="44"/>
          <w:szCs w:val="44"/>
        </w:rPr>
      </w:pPr>
      <w:r w:rsidRPr="007923D9">
        <w:rPr>
          <w:rFonts w:ascii="Times New Roman" w:hAnsi="Times New Roman" w:cs="Times New Roman"/>
          <w:sz w:val="44"/>
          <w:szCs w:val="44"/>
        </w:rPr>
        <w:t>Peer Observation of Instruction</w:t>
      </w:r>
    </w:p>
    <w:p w14:paraId="2DE6D2CB" w14:textId="2F56FCCA" w:rsidR="001A7FEB" w:rsidRDefault="001A7FEB">
      <w:pPr>
        <w:rPr>
          <w:rFonts w:ascii="Times New Roman" w:hAnsi="Times New Roman" w:cs="Times New Roman"/>
          <w:sz w:val="32"/>
          <w:szCs w:val="32"/>
        </w:rPr>
      </w:pPr>
    </w:p>
    <w:p w14:paraId="372C9A24" w14:textId="77777777" w:rsidR="00B92B06" w:rsidRDefault="00B92B06">
      <w:pPr>
        <w:rPr>
          <w:rFonts w:ascii="Times New Roman" w:hAnsi="Times New Roman" w:cs="Times New Roman"/>
          <w:sz w:val="32"/>
          <w:szCs w:val="32"/>
        </w:rPr>
      </w:pPr>
    </w:p>
    <w:p w14:paraId="2894CB41" w14:textId="066DCAE4" w:rsidR="001A7FEB" w:rsidRPr="00B92B06" w:rsidRDefault="00232C51">
      <w:pPr>
        <w:rPr>
          <w:rFonts w:ascii="Times New Roman" w:hAnsi="Times New Roman" w:cs="Times New Roman"/>
          <w:sz w:val="40"/>
          <w:szCs w:val="40"/>
        </w:rPr>
      </w:pPr>
      <w:r w:rsidRPr="00B92B06">
        <w:rPr>
          <w:rFonts w:ascii="Times New Roman" w:hAnsi="Times New Roman" w:cs="Times New Roman"/>
          <w:sz w:val="40"/>
          <w:szCs w:val="40"/>
        </w:rPr>
        <w:t>Effective and meaningful evaluations of teaching require positive engagement between the observ</w:t>
      </w:r>
      <w:r w:rsidR="001A7FEB" w:rsidRPr="00B92B06">
        <w:rPr>
          <w:rFonts w:ascii="Times New Roman" w:hAnsi="Times New Roman" w:cs="Times New Roman"/>
          <w:sz w:val="40"/>
          <w:szCs w:val="40"/>
        </w:rPr>
        <w:t>ing-</w:t>
      </w:r>
      <w:r w:rsidRPr="00B92B06">
        <w:rPr>
          <w:rFonts w:ascii="Times New Roman" w:hAnsi="Times New Roman" w:cs="Times New Roman"/>
          <w:sz w:val="40"/>
          <w:szCs w:val="40"/>
        </w:rPr>
        <w:t xml:space="preserve"> and the observed instructor. </w:t>
      </w:r>
    </w:p>
    <w:p w14:paraId="779ABB61" w14:textId="5DEC7C52" w:rsidR="001A7FEB" w:rsidRPr="00B92B06" w:rsidRDefault="00232C51">
      <w:pPr>
        <w:rPr>
          <w:rFonts w:ascii="Times New Roman" w:hAnsi="Times New Roman" w:cs="Times New Roman"/>
          <w:sz w:val="40"/>
          <w:szCs w:val="40"/>
        </w:rPr>
      </w:pPr>
      <w:r w:rsidRPr="00B92B06">
        <w:rPr>
          <w:rFonts w:ascii="Times New Roman" w:hAnsi="Times New Roman" w:cs="Times New Roman"/>
          <w:sz w:val="40"/>
          <w:szCs w:val="40"/>
        </w:rPr>
        <w:t xml:space="preserve">As a developmental process, this includes three waves: a pre-observation conversation, the </w:t>
      </w:r>
      <w:r w:rsidR="001A7FEB" w:rsidRPr="00B92B06">
        <w:rPr>
          <w:rFonts w:ascii="Times New Roman" w:hAnsi="Times New Roman" w:cs="Times New Roman"/>
          <w:sz w:val="40"/>
          <w:szCs w:val="40"/>
        </w:rPr>
        <w:t xml:space="preserve">class </w:t>
      </w:r>
      <w:r w:rsidRPr="00B92B06">
        <w:rPr>
          <w:rFonts w:ascii="Times New Roman" w:hAnsi="Times New Roman" w:cs="Times New Roman"/>
          <w:sz w:val="40"/>
          <w:szCs w:val="40"/>
        </w:rPr>
        <w:t xml:space="preserve">observation, and a post-observation conversation. </w:t>
      </w:r>
    </w:p>
    <w:p w14:paraId="0B17F6C2" w14:textId="0766521C" w:rsidR="001A7FEB" w:rsidRPr="00B92B06" w:rsidRDefault="009D4028" w:rsidP="001A7FEB">
      <w:pPr>
        <w:rPr>
          <w:rFonts w:ascii="Times New Roman" w:hAnsi="Times New Roman" w:cs="Times New Roman"/>
          <w:sz w:val="40"/>
          <w:szCs w:val="40"/>
        </w:rPr>
      </w:pPr>
      <w:r w:rsidRPr="00B92B06">
        <w:rPr>
          <w:rFonts w:ascii="Times New Roman" w:hAnsi="Times New Roman" w:cs="Times New Roman"/>
          <w:sz w:val="40"/>
          <w:szCs w:val="40"/>
        </w:rPr>
        <w:t xml:space="preserve">This form includes questions that help observers fairly assess all aspects of a teaching and learning experience </w:t>
      </w:r>
      <w:r w:rsidRPr="00B92B06">
        <w:rPr>
          <w:rFonts w:ascii="Times New Roman" w:hAnsi="Times New Roman" w:cs="Times New Roman"/>
          <w:i/>
          <w:iCs/>
          <w:sz w:val="40"/>
          <w:szCs w:val="40"/>
        </w:rPr>
        <w:t>and environment</w:t>
      </w:r>
      <w:r w:rsidRPr="00B92B06">
        <w:rPr>
          <w:rFonts w:ascii="Times New Roman" w:hAnsi="Times New Roman" w:cs="Times New Roman"/>
          <w:sz w:val="40"/>
          <w:szCs w:val="40"/>
        </w:rPr>
        <w:t>, including those things that are beyond the instructor’s control</w:t>
      </w:r>
      <w:r w:rsidR="001A7FEB" w:rsidRPr="00B92B06">
        <w:rPr>
          <w:rFonts w:ascii="Times New Roman" w:hAnsi="Times New Roman" w:cs="Times New Roman"/>
          <w:sz w:val="40"/>
          <w:szCs w:val="40"/>
        </w:rPr>
        <w:t xml:space="preserve">. The process is designed to establish and </w:t>
      </w:r>
      <w:r w:rsidR="00B92B06" w:rsidRPr="00B92B06">
        <w:rPr>
          <w:rFonts w:ascii="Times New Roman" w:hAnsi="Times New Roman" w:cs="Times New Roman"/>
          <w:sz w:val="40"/>
          <w:szCs w:val="40"/>
        </w:rPr>
        <w:t>f</w:t>
      </w:r>
      <w:r w:rsidRPr="00B92B06">
        <w:rPr>
          <w:rFonts w:ascii="Times New Roman" w:hAnsi="Times New Roman" w:cs="Times New Roman"/>
          <w:sz w:val="40"/>
          <w:szCs w:val="40"/>
        </w:rPr>
        <w:t xml:space="preserve">acilitate a climate </w:t>
      </w:r>
      <w:r w:rsidR="001A7FEB" w:rsidRPr="00B92B06">
        <w:rPr>
          <w:rFonts w:ascii="Times New Roman" w:hAnsi="Times New Roman" w:cs="Times New Roman"/>
          <w:sz w:val="40"/>
          <w:szCs w:val="40"/>
        </w:rPr>
        <w:t>o</w:t>
      </w:r>
      <w:r w:rsidRPr="00B92B06">
        <w:rPr>
          <w:rFonts w:ascii="Times New Roman" w:hAnsi="Times New Roman" w:cs="Times New Roman"/>
          <w:sz w:val="40"/>
          <w:szCs w:val="40"/>
        </w:rPr>
        <w:t>f trust</w:t>
      </w:r>
      <w:r w:rsidR="00B92B06" w:rsidRPr="00B92B06">
        <w:rPr>
          <w:rFonts w:ascii="Times New Roman" w:hAnsi="Times New Roman" w:cs="Times New Roman"/>
          <w:sz w:val="40"/>
          <w:szCs w:val="40"/>
        </w:rPr>
        <w:t>, growth,</w:t>
      </w:r>
      <w:r w:rsidRPr="00B92B06">
        <w:rPr>
          <w:rFonts w:ascii="Times New Roman" w:hAnsi="Times New Roman" w:cs="Times New Roman"/>
          <w:sz w:val="40"/>
          <w:szCs w:val="40"/>
        </w:rPr>
        <w:t xml:space="preserve"> and support among colleagues. </w:t>
      </w:r>
      <w:r w:rsidR="00B92B06" w:rsidRPr="00B92B06">
        <w:rPr>
          <w:rFonts w:ascii="Times New Roman" w:hAnsi="Times New Roman" w:cs="Times New Roman"/>
          <w:sz w:val="40"/>
          <w:szCs w:val="40"/>
        </w:rPr>
        <w:t xml:space="preserve">The goal is not so much to “grade” instructional performance, but to support one-another in the development and enhancement of teaching </w:t>
      </w:r>
      <w:r w:rsidR="00544105">
        <w:rPr>
          <w:rFonts w:ascii="Times New Roman" w:hAnsi="Times New Roman" w:cs="Times New Roman"/>
          <w:sz w:val="40"/>
          <w:szCs w:val="40"/>
        </w:rPr>
        <w:t xml:space="preserve">and </w:t>
      </w:r>
      <w:r w:rsidR="00B92B06" w:rsidRPr="00B92B06">
        <w:rPr>
          <w:rFonts w:ascii="Times New Roman" w:hAnsi="Times New Roman" w:cs="Times New Roman"/>
          <w:sz w:val="40"/>
          <w:szCs w:val="40"/>
        </w:rPr>
        <w:t xml:space="preserve">learning. </w:t>
      </w:r>
    </w:p>
    <w:p w14:paraId="66EE9871" w14:textId="0918D8DA" w:rsidR="00544105" w:rsidRDefault="00544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5E785A" w14:textId="6D177B66" w:rsidR="00544105" w:rsidRPr="007923D9" w:rsidRDefault="00544105" w:rsidP="00544105">
      <w:pPr>
        <w:jc w:val="center"/>
        <w:rPr>
          <w:rFonts w:ascii="Times New Roman" w:hAnsi="Times New Roman" w:cs="Times New Roman"/>
          <w:sz w:val="44"/>
          <w:szCs w:val="44"/>
        </w:rPr>
      </w:pPr>
      <w:r w:rsidRPr="007923D9">
        <w:rPr>
          <w:rFonts w:ascii="Times New Roman" w:hAnsi="Times New Roman" w:cs="Times New Roman"/>
          <w:sz w:val="44"/>
          <w:szCs w:val="44"/>
        </w:rPr>
        <w:t>Peer Observation of Instruction</w:t>
      </w:r>
      <w:r>
        <w:rPr>
          <w:rFonts w:ascii="Times New Roman" w:hAnsi="Times New Roman" w:cs="Times New Roman"/>
          <w:sz w:val="44"/>
          <w:szCs w:val="44"/>
        </w:rPr>
        <w:t xml:space="preserve"> Forms</w:t>
      </w:r>
    </w:p>
    <w:p w14:paraId="138A8E56" w14:textId="753C0DC7" w:rsidR="001A7FEB" w:rsidRDefault="001A7F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65B" w14:paraId="783DF1AE" w14:textId="77777777" w:rsidTr="00374E23">
        <w:tc>
          <w:tcPr>
            <w:tcW w:w="4675" w:type="dxa"/>
          </w:tcPr>
          <w:p w14:paraId="3CA0B245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Instructor Name:</w:t>
            </w:r>
          </w:p>
          <w:p w14:paraId="69077295" w14:textId="77777777" w:rsidR="00FC165B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  <w:p w14:paraId="7BE3DD4D" w14:textId="38E5F57C" w:rsidR="00544105" w:rsidRPr="00265161" w:rsidRDefault="00544105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FADC3D0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Observer Name:</w:t>
            </w:r>
          </w:p>
        </w:tc>
      </w:tr>
      <w:tr w:rsidR="00FC165B" w14:paraId="62E7368B" w14:textId="77777777" w:rsidTr="00374E23">
        <w:tc>
          <w:tcPr>
            <w:tcW w:w="4675" w:type="dxa"/>
          </w:tcPr>
          <w:p w14:paraId="7B6D886F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lass:</w:t>
            </w:r>
          </w:p>
          <w:p w14:paraId="3589E12B" w14:textId="77777777" w:rsidR="00FC165B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  <w:p w14:paraId="3417FDA4" w14:textId="5DC3A47B" w:rsidR="00544105" w:rsidRPr="00265161" w:rsidRDefault="00544105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76A4509" w14:textId="3321E820" w:rsidR="00FC165B" w:rsidRPr="00265161" w:rsidRDefault="009D4028" w:rsidP="00374E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tion</w:t>
            </w:r>
            <w:r w:rsidR="00FC165B" w:rsidRPr="00265161">
              <w:rPr>
                <w:rFonts w:ascii="Times New Roman" w:hAnsi="Times New Roman" w:cs="Times New Roman"/>
                <w:b/>
              </w:rPr>
              <w:t xml:space="preserve"> Date:</w:t>
            </w:r>
          </w:p>
        </w:tc>
      </w:tr>
      <w:tr w:rsidR="00FC165B" w14:paraId="6D51E7C4" w14:textId="77777777" w:rsidTr="00374E23">
        <w:tc>
          <w:tcPr>
            <w:tcW w:w="4675" w:type="dxa"/>
          </w:tcPr>
          <w:p w14:paraId="5B246F40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Department:</w:t>
            </w:r>
          </w:p>
          <w:p w14:paraId="01E9454F" w14:textId="77777777" w:rsidR="00FC165B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  <w:p w14:paraId="1FCCD4A7" w14:textId="05900A56" w:rsidR="00544105" w:rsidRPr="00265161" w:rsidRDefault="00544105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006BB7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ollege:</w:t>
            </w:r>
          </w:p>
        </w:tc>
      </w:tr>
    </w:tbl>
    <w:p w14:paraId="7A3544DC" w14:textId="36D2D616" w:rsidR="00FC165B" w:rsidRPr="00544105" w:rsidRDefault="00FC165B" w:rsidP="00FC165B">
      <w:pPr>
        <w:rPr>
          <w:rFonts w:ascii="Times New Roman" w:hAnsi="Times New Roman" w:cs="Times New Roman"/>
          <w:sz w:val="32"/>
          <w:szCs w:val="32"/>
        </w:rPr>
      </w:pPr>
    </w:p>
    <w:p w14:paraId="5C77046F" w14:textId="6E897C10" w:rsidR="009D4028" w:rsidRPr="00544105" w:rsidRDefault="009D4028" w:rsidP="009D402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105">
        <w:rPr>
          <w:rFonts w:ascii="Times New Roman" w:hAnsi="Times New Roman" w:cs="Times New Roman"/>
          <w:b/>
          <w:sz w:val="28"/>
          <w:szCs w:val="28"/>
          <w:u w:val="single"/>
        </w:rPr>
        <w:t>Pre-Observation Meeting</w:t>
      </w:r>
    </w:p>
    <w:p w14:paraId="3657AC3A" w14:textId="77777777" w:rsidR="009D4028" w:rsidRDefault="009D4028" w:rsidP="00FC165B">
      <w:pPr>
        <w:rPr>
          <w:rFonts w:ascii="Times New Roman" w:hAnsi="Times New Roman" w:cs="Times New Roman"/>
        </w:rPr>
      </w:pPr>
    </w:p>
    <w:p w14:paraId="27839A26" w14:textId="77777777" w:rsidR="00FC165B" w:rsidRPr="00815495" w:rsidRDefault="00FC165B" w:rsidP="00FC165B">
      <w:pPr>
        <w:rPr>
          <w:rFonts w:ascii="Times New Roman" w:hAnsi="Times New Roman" w:cs="Times New Roman"/>
          <w:b/>
        </w:rPr>
      </w:pPr>
      <w:r w:rsidRPr="00815495">
        <w:rPr>
          <w:rFonts w:ascii="Times New Roman" w:hAnsi="Times New Roman" w:cs="Times New Roman"/>
          <w:b/>
        </w:rPr>
        <w:t xml:space="preserve">Pre-Observation </w:t>
      </w:r>
      <w:r w:rsidR="00FB2C06">
        <w:rPr>
          <w:rFonts w:ascii="Times New Roman" w:hAnsi="Times New Roman" w:cs="Times New Roman"/>
          <w:b/>
        </w:rPr>
        <w:t xml:space="preserve">(conversational) </w:t>
      </w:r>
      <w:r w:rsidRPr="00815495">
        <w:rPr>
          <w:rFonts w:ascii="Times New Roman" w:hAnsi="Times New Roman" w:cs="Times New Roman"/>
          <w:b/>
        </w:rPr>
        <w:t>Framing Questions:</w:t>
      </w:r>
    </w:p>
    <w:p w14:paraId="7EBD5B06" w14:textId="77777777" w:rsidR="00874BDB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314">
        <w:rPr>
          <w:rFonts w:ascii="Times New Roman" w:hAnsi="Times New Roman" w:cs="Times New Roman"/>
        </w:rPr>
        <w:t xml:space="preserve">Tell me about the class. </w:t>
      </w:r>
    </w:p>
    <w:p w14:paraId="4159F05D" w14:textId="78C97804" w:rsidR="00874BDB" w:rsidRDefault="00874BDB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640E22BE" w14:textId="33739657" w:rsidR="005A4A6D" w:rsidRDefault="005A4A6D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745B548E" w14:textId="6EC7BA54" w:rsidR="005A4A6D" w:rsidRDefault="005A4A6D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7F441455" w14:textId="77777777" w:rsidR="005A4A6D" w:rsidRDefault="005A4A6D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7B3E4189" w14:textId="1E651B89" w:rsidR="005A4A6D" w:rsidRDefault="005A4A6D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27DE0680" w14:textId="77777777" w:rsidR="005A4A6D" w:rsidRDefault="005A4A6D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3266EAF0" w14:textId="77777777" w:rsidR="00FC165B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74BDB">
        <w:rPr>
          <w:rFonts w:ascii="Times New Roman" w:hAnsi="Times New Roman" w:cs="Times New Roman"/>
        </w:rPr>
        <w:t>How is it going?</w:t>
      </w:r>
    </w:p>
    <w:p w14:paraId="314FDA25" w14:textId="0BAC2B07" w:rsidR="00874BDB" w:rsidRDefault="00874BDB" w:rsidP="00874BDB">
      <w:pPr>
        <w:spacing w:after="0"/>
        <w:rPr>
          <w:rFonts w:ascii="Times New Roman" w:hAnsi="Times New Roman" w:cs="Times New Roman"/>
        </w:rPr>
      </w:pPr>
    </w:p>
    <w:p w14:paraId="66FB6CCE" w14:textId="5689FCB1" w:rsidR="005A4A6D" w:rsidRDefault="005A4A6D" w:rsidP="00874BDB">
      <w:pPr>
        <w:spacing w:after="0"/>
        <w:rPr>
          <w:rFonts w:ascii="Times New Roman" w:hAnsi="Times New Roman" w:cs="Times New Roman"/>
        </w:rPr>
      </w:pPr>
    </w:p>
    <w:p w14:paraId="06AFF4AF" w14:textId="71CD0FC4" w:rsidR="005A4A6D" w:rsidRDefault="005A4A6D" w:rsidP="00874BDB">
      <w:pPr>
        <w:spacing w:after="0"/>
        <w:rPr>
          <w:rFonts w:ascii="Times New Roman" w:hAnsi="Times New Roman" w:cs="Times New Roman"/>
        </w:rPr>
      </w:pPr>
    </w:p>
    <w:p w14:paraId="62E2BB07" w14:textId="2F2DD9E1" w:rsidR="005A4A6D" w:rsidRDefault="005A4A6D" w:rsidP="00874BDB">
      <w:pPr>
        <w:spacing w:after="0"/>
        <w:rPr>
          <w:rFonts w:ascii="Times New Roman" w:hAnsi="Times New Roman" w:cs="Times New Roman"/>
        </w:rPr>
      </w:pPr>
    </w:p>
    <w:p w14:paraId="0D0C5A84" w14:textId="77777777" w:rsidR="005A4A6D" w:rsidRDefault="005A4A6D" w:rsidP="00874BDB">
      <w:pPr>
        <w:spacing w:after="0"/>
        <w:rPr>
          <w:rFonts w:ascii="Times New Roman" w:hAnsi="Times New Roman" w:cs="Times New Roman"/>
        </w:rPr>
      </w:pPr>
    </w:p>
    <w:p w14:paraId="7582B0AC" w14:textId="77777777" w:rsidR="005A4A6D" w:rsidRPr="00874BDB" w:rsidRDefault="005A4A6D" w:rsidP="00874BDB">
      <w:pPr>
        <w:spacing w:after="0"/>
        <w:rPr>
          <w:rFonts w:ascii="Times New Roman" w:hAnsi="Times New Roman" w:cs="Times New Roman"/>
        </w:rPr>
      </w:pPr>
    </w:p>
    <w:p w14:paraId="20FCD13B" w14:textId="77777777" w:rsidR="005A4A6D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74BDB">
        <w:rPr>
          <w:rFonts w:ascii="Times New Roman" w:hAnsi="Times New Roman" w:cs="Times New Roman"/>
        </w:rPr>
        <w:t>What’s working</w:t>
      </w:r>
      <w:r w:rsidR="005A4A6D">
        <w:rPr>
          <w:rFonts w:ascii="Times New Roman" w:hAnsi="Times New Roman" w:cs="Times New Roman"/>
        </w:rPr>
        <w:t>?</w:t>
      </w:r>
    </w:p>
    <w:p w14:paraId="1DF37D88" w14:textId="31C0AF6B" w:rsid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48167C4E" w14:textId="21AB8D69" w:rsid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4D5CBD26" w14:textId="2DF94243" w:rsid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4E6FC2AE" w14:textId="308C6BD9" w:rsid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1612271F" w14:textId="77777777" w:rsid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6D10AAC1" w14:textId="77777777" w:rsidR="005A4A6D" w:rsidRPr="005A4A6D" w:rsidRDefault="005A4A6D" w:rsidP="005A4A6D">
      <w:pPr>
        <w:pStyle w:val="ListParagraph"/>
        <w:rPr>
          <w:rFonts w:ascii="Times New Roman" w:hAnsi="Times New Roman" w:cs="Times New Roman"/>
        </w:rPr>
      </w:pPr>
    </w:p>
    <w:p w14:paraId="5F7098ED" w14:textId="1DC06403" w:rsidR="00EB40D4" w:rsidRDefault="005A4A6D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C165B" w:rsidRPr="00874BDB">
        <w:rPr>
          <w:rFonts w:ascii="Times New Roman" w:hAnsi="Times New Roman" w:cs="Times New Roman"/>
        </w:rPr>
        <w:t>hat’s not?</w:t>
      </w:r>
    </w:p>
    <w:p w14:paraId="6259A799" w14:textId="51738815" w:rsidR="00FC165B" w:rsidRDefault="00FC165B" w:rsidP="00FC165B">
      <w:pPr>
        <w:rPr>
          <w:rFonts w:ascii="Times New Roman" w:hAnsi="Times New Roman" w:cs="Times New Roman"/>
        </w:rPr>
      </w:pPr>
    </w:p>
    <w:p w14:paraId="5C6BA20D" w14:textId="2834B267" w:rsidR="005A4A6D" w:rsidRDefault="005A4A6D" w:rsidP="00FC165B">
      <w:pPr>
        <w:rPr>
          <w:rFonts w:ascii="Times New Roman" w:hAnsi="Times New Roman" w:cs="Times New Roman"/>
        </w:rPr>
      </w:pPr>
    </w:p>
    <w:p w14:paraId="08ACDF8E" w14:textId="7C77B87E" w:rsidR="005A4A6D" w:rsidRDefault="005A4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06"/>
        <w:gridCol w:w="6629"/>
      </w:tblGrid>
      <w:tr w:rsidR="00C12134" w14:paraId="77B9B76A" w14:textId="77777777" w:rsidTr="00C12134">
        <w:tc>
          <w:tcPr>
            <w:tcW w:w="9535" w:type="dxa"/>
            <w:gridSpan w:val="2"/>
          </w:tcPr>
          <w:p w14:paraId="165F07CD" w14:textId="77777777" w:rsidR="00C12134" w:rsidRPr="00815495" w:rsidRDefault="00C12134" w:rsidP="00C12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ssion-Specific </w:t>
            </w:r>
            <w:r w:rsidRPr="00815495">
              <w:rPr>
                <w:rFonts w:ascii="Times New Roman" w:hAnsi="Times New Roman" w:cs="Times New Roman"/>
                <w:b/>
              </w:rPr>
              <w:t>Questions</w:t>
            </w:r>
          </w:p>
          <w:p w14:paraId="47987A24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7B551020" w14:textId="77777777" w:rsidTr="00C12134">
        <w:tc>
          <w:tcPr>
            <w:tcW w:w="2906" w:type="dxa"/>
          </w:tcPr>
          <w:p w14:paraId="2ABE5FF6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64741CFB" w14:textId="68D11B90" w:rsidR="00C12134" w:rsidRDefault="00C12134" w:rsidP="00C121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C12134" w14:paraId="10AEA6DA" w14:textId="77777777" w:rsidTr="00C12134">
        <w:tc>
          <w:tcPr>
            <w:tcW w:w="2906" w:type="dxa"/>
          </w:tcPr>
          <w:p w14:paraId="0958978F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is the topic of the observed session?</w:t>
            </w:r>
          </w:p>
          <w:p w14:paraId="26BB0D36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0F6964C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EF0DEF7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39A67F39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6984EF64" w14:textId="77777777" w:rsidTr="00C12134">
        <w:tc>
          <w:tcPr>
            <w:tcW w:w="2906" w:type="dxa"/>
          </w:tcPr>
          <w:p w14:paraId="1743B1B2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How does it fit in the context of the course itself?</w:t>
            </w:r>
          </w:p>
          <w:p w14:paraId="1B04AB7E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D33D299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822F88B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20A5D8D8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12178619" w14:textId="77777777" w:rsidTr="00C12134">
        <w:tc>
          <w:tcPr>
            <w:tcW w:w="2906" w:type="dxa"/>
          </w:tcPr>
          <w:p w14:paraId="2BE0AD5D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are the goals fo</w:t>
            </w:r>
            <w:r>
              <w:rPr>
                <w:rFonts w:ascii="Times New Roman" w:hAnsi="Times New Roman" w:cs="Times New Roman"/>
              </w:rPr>
              <w:t>r the class that I will observe?</w:t>
            </w:r>
          </w:p>
          <w:p w14:paraId="6567A10C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39A4883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0DCACCB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0CDDD478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5C3ED320" w14:textId="77777777" w:rsidTr="00C12134">
        <w:tc>
          <w:tcPr>
            <w:tcW w:w="2906" w:type="dxa"/>
          </w:tcPr>
          <w:p w14:paraId="2B8026A1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are your plans for achieving them?</w:t>
            </w:r>
          </w:p>
          <w:p w14:paraId="6E56B525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F70314C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E1FF6F7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0B525114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298B6B5F" w14:textId="77777777" w:rsidTr="00C12134">
        <w:tc>
          <w:tcPr>
            <w:tcW w:w="2906" w:type="dxa"/>
          </w:tcPr>
          <w:p w14:paraId="71365FA5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teaching/learning activities will take place? Why?</w:t>
            </w:r>
          </w:p>
          <w:p w14:paraId="4E0021CB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61D5577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5E64A593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4F5F8991" w14:textId="77777777" w:rsidTr="00C12134">
        <w:tc>
          <w:tcPr>
            <w:tcW w:w="2906" w:type="dxa"/>
          </w:tcPr>
          <w:p w14:paraId="64A2D9ED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have students been asked to d</w:t>
            </w:r>
            <w:r>
              <w:rPr>
                <w:rFonts w:ascii="Times New Roman" w:hAnsi="Times New Roman" w:cs="Times New Roman"/>
              </w:rPr>
              <w:t>o in preparation for this class?</w:t>
            </w:r>
          </w:p>
          <w:p w14:paraId="568F3EB3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0653E8E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571DAC25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23B6953E" w14:textId="77777777" w:rsidTr="00C12134">
        <w:tc>
          <w:tcPr>
            <w:tcW w:w="2906" w:type="dxa"/>
          </w:tcPr>
          <w:p w14:paraId="1F2D6581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 xml:space="preserve">Is there anything </w:t>
            </w:r>
            <w:proofErr w:type="gramStart"/>
            <w:r w:rsidRPr="00E16314">
              <w:rPr>
                <w:rFonts w:ascii="Times New Roman" w:hAnsi="Times New Roman" w:cs="Times New Roman"/>
              </w:rPr>
              <w:t>in particular you</w:t>
            </w:r>
            <w:proofErr w:type="gramEnd"/>
            <w:r w:rsidRPr="00E16314">
              <w:rPr>
                <w:rFonts w:ascii="Times New Roman" w:hAnsi="Times New Roman" w:cs="Times New Roman"/>
              </w:rPr>
              <w:t xml:space="preserve"> would like me to focus on during the observation?</w:t>
            </w:r>
          </w:p>
          <w:p w14:paraId="2B9BD9EF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5047806" w14:textId="77777777" w:rsidR="00C12134" w:rsidRPr="00E1631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</w:tcPr>
          <w:p w14:paraId="677D3B9E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134" w14:paraId="1D753632" w14:textId="77777777" w:rsidTr="00C12134">
        <w:tc>
          <w:tcPr>
            <w:tcW w:w="2906" w:type="dxa"/>
          </w:tcPr>
          <w:p w14:paraId="2E881EDA" w14:textId="77777777" w:rsidR="00C12134" w:rsidRPr="00E1631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Is there anything about the class, the students, the method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314">
              <w:rPr>
                <w:rFonts w:ascii="Times New Roman" w:hAnsi="Times New Roman" w:cs="Times New Roman"/>
              </w:rPr>
              <w:t>the environment that I should be mindful of during the class session?</w:t>
            </w:r>
          </w:p>
        </w:tc>
        <w:tc>
          <w:tcPr>
            <w:tcW w:w="6629" w:type="dxa"/>
          </w:tcPr>
          <w:p w14:paraId="371454EE" w14:textId="77777777" w:rsidR="00C12134" w:rsidRDefault="00C12134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4ACEEF6" w14:textId="77777777" w:rsidR="003B1A27" w:rsidRDefault="003B1A27" w:rsidP="00FC165B">
      <w:pPr>
        <w:jc w:val="center"/>
        <w:rPr>
          <w:rFonts w:ascii="Times New Roman" w:hAnsi="Times New Roman" w:cs="Times New Roman"/>
          <w:b/>
        </w:rPr>
      </w:pPr>
    </w:p>
    <w:p w14:paraId="69582231" w14:textId="77777777" w:rsidR="00FB2C06" w:rsidRDefault="00FB2C06">
      <w:pPr>
        <w:rPr>
          <w:rFonts w:ascii="Times New Roman" w:hAnsi="Times New Roman" w:cs="Times New Roman"/>
          <w:b/>
          <w:highlight w:val="yellow"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br w:type="page"/>
      </w:r>
    </w:p>
    <w:p w14:paraId="75248EEF" w14:textId="77777777" w:rsidR="00FC165B" w:rsidRPr="006F0E3D" w:rsidRDefault="00FC165B" w:rsidP="00FC16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E3D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Observation Form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6"/>
        <w:gridCol w:w="754"/>
        <w:gridCol w:w="720"/>
        <w:gridCol w:w="4675"/>
      </w:tblGrid>
      <w:tr w:rsidR="00024CAC" w:rsidRPr="00387476" w14:paraId="2AC03481" w14:textId="77777777" w:rsidTr="00FD7D70">
        <w:tc>
          <w:tcPr>
            <w:tcW w:w="9355" w:type="dxa"/>
            <w:gridSpan w:val="4"/>
          </w:tcPr>
          <w:p w14:paraId="49C87869" w14:textId="77777777" w:rsidR="00024CAC" w:rsidRPr="00387476" w:rsidRDefault="00024CAC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476">
              <w:rPr>
                <w:rFonts w:ascii="Times New Roman" w:hAnsi="Times New Roman" w:cs="Times New Roman"/>
                <w:b/>
              </w:rPr>
              <w:t>Preparation and Organization</w:t>
            </w:r>
          </w:p>
        </w:tc>
      </w:tr>
      <w:tr w:rsidR="00024CAC" w:rsidRPr="00387476" w14:paraId="6B173408" w14:textId="77777777" w:rsidTr="00024CAC">
        <w:tc>
          <w:tcPr>
            <w:tcW w:w="3206" w:type="dxa"/>
          </w:tcPr>
          <w:p w14:paraId="2AAB02F8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D9DB038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57E432A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75" w:type="dxa"/>
          </w:tcPr>
          <w:p w14:paraId="77E36E9B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Comments</w:t>
            </w:r>
          </w:p>
        </w:tc>
      </w:tr>
      <w:tr w:rsidR="00024CAC" w:rsidRPr="00387476" w14:paraId="0F18C3B8" w14:textId="77777777" w:rsidTr="00024CAC">
        <w:tc>
          <w:tcPr>
            <w:tcW w:w="3206" w:type="dxa"/>
          </w:tcPr>
          <w:p w14:paraId="695DE1EA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 xml:space="preserve">Did the instructor arrive prepared and organized for </w:t>
            </w:r>
            <w:r>
              <w:rPr>
                <w:rFonts w:ascii="Times New Roman" w:hAnsi="Times New Roman" w:cs="Times New Roman"/>
              </w:rPr>
              <w:t>c</w:t>
            </w:r>
            <w:r w:rsidRPr="00387476">
              <w:rPr>
                <w:rFonts w:ascii="Times New Roman" w:hAnsi="Times New Roman" w:cs="Times New Roman"/>
              </w:rPr>
              <w:t>lass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409A024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0CFF070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53E86541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1E911B9D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7433FD55" w14:textId="15815B1D" w:rsidR="005A4A6D" w:rsidRPr="00387476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98A8B69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312F36B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9111329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1C8C0C88" w14:textId="77777777" w:rsidTr="00024CAC">
        <w:tc>
          <w:tcPr>
            <w:tcW w:w="3206" w:type="dxa"/>
          </w:tcPr>
          <w:p w14:paraId="4885DF27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ere the learning goals for the session clearly articulated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5EB83125" w14:textId="3FDD12BA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1F24485B" w14:textId="4DF89C48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55904C19" w14:textId="1BC44209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53261CC6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41929AF" w14:textId="52CEB30F" w:rsidR="005A4A6D" w:rsidRPr="00387476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460EF20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C25C37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C588FA8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767B2028" w14:textId="77777777" w:rsidTr="00024CAC">
        <w:tc>
          <w:tcPr>
            <w:tcW w:w="3206" w:type="dxa"/>
          </w:tcPr>
          <w:p w14:paraId="19559A61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ere presentation materials integrated effectively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B41BB22" w14:textId="782AB909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1A0977B2" w14:textId="7841B104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0B30DFFE" w14:textId="6D0DB85C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2669E41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3C9717B" w14:textId="04102AAC" w:rsidR="005A4A6D" w:rsidRPr="00387476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2135EBE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C265771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5F581A3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4B741120" w14:textId="77777777" w:rsidTr="00024CAC">
        <w:tc>
          <w:tcPr>
            <w:tcW w:w="3206" w:type="dxa"/>
          </w:tcPr>
          <w:p w14:paraId="71B9324C" w14:textId="77777777" w:rsidR="00024CAC" w:rsidRDefault="00024CAC" w:rsidP="00024CAC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If technology was used, was it used effectively</w:t>
            </w:r>
            <w:r>
              <w:rPr>
                <w:rFonts w:ascii="Times New Roman" w:hAnsi="Times New Roman" w:cs="Times New Roman"/>
              </w:rPr>
              <w:t xml:space="preserve">?  </w:t>
            </w:r>
          </w:p>
          <w:p w14:paraId="62BBE583" w14:textId="75D1EEC3" w:rsidR="005A4A6D" w:rsidRDefault="005A4A6D" w:rsidP="00024CAC">
            <w:pPr>
              <w:rPr>
                <w:rFonts w:ascii="Times New Roman" w:hAnsi="Times New Roman" w:cs="Times New Roman"/>
              </w:rPr>
            </w:pPr>
          </w:p>
          <w:p w14:paraId="11C1B62A" w14:textId="4F761E88" w:rsidR="005A4A6D" w:rsidRDefault="005A4A6D" w:rsidP="00024CAC">
            <w:pPr>
              <w:rPr>
                <w:rFonts w:ascii="Times New Roman" w:hAnsi="Times New Roman" w:cs="Times New Roman"/>
              </w:rPr>
            </w:pPr>
          </w:p>
          <w:p w14:paraId="017E26DE" w14:textId="5FA5D5DC" w:rsidR="005A4A6D" w:rsidRDefault="005A4A6D" w:rsidP="00024CAC">
            <w:pPr>
              <w:rPr>
                <w:rFonts w:ascii="Times New Roman" w:hAnsi="Times New Roman" w:cs="Times New Roman"/>
              </w:rPr>
            </w:pPr>
          </w:p>
          <w:p w14:paraId="780A3023" w14:textId="3077493A" w:rsidR="005A4A6D" w:rsidRDefault="005A4A6D" w:rsidP="00024CAC">
            <w:pPr>
              <w:rPr>
                <w:rFonts w:ascii="Times New Roman" w:hAnsi="Times New Roman" w:cs="Times New Roman"/>
              </w:rPr>
            </w:pPr>
          </w:p>
          <w:p w14:paraId="6C8D857B" w14:textId="68CB850B" w:rsidR="005A4A6D" w:rsidRPr="00387476" w:rsidRDefault="005A4A6D" w:rsidP="00024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C46AFB4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ECF5526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025498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4809C2C7" w14:textId="77777777" w:rsidTr="00024CAC">
        <w:tc>
          <w:tcPr>
            <w:tcW w:w="3206" w:type="dxa"/>
          </w:tcPr>
          <w:p w14:paraId="660DACB8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as class time used efficiently and effectively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7D81941" w14:textId="39E5A481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39E4B105" w14:textId="1567E396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D92B201" w14:textId="10A4586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62A72491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3EC1E486" w14:textId="35A7F7BF" w:rsidR="005A4A6D" w:rsidRPr="00387476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F68B1BC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E7756F5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34FD0CB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0D013F5C" w14:textId="77777777" w:rsidTr="00024CAC">
        <w:tc>
          <w:tcPr>
            <w:tcW w:w="3206" w:type="dxa"/>
          </w:tcPr>
          <w:p w14:paraId="236577C7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Did the instructor stay on task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46EB6B36" w14:textId="4132B7BA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51BF275F" w14:textId="2D564852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62213F57" w14:textId="3087C65F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4086DBA0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5F530A4E" w14:textId="77777777" w:rsidR="005A4A6D" w:rsidRDefault="005A4A6D" w:rsidP="00374E23">
            <w:pPr>
              <w:rPr>
                <w:rFonts w:ascii="Times New Roman" w:hAnsi="Times New Roman" w:cs="Times New Roman"/>
              </w:rPr>
            </w:pPr>
          </w:p>
          <w:p w14:paraId="39822DA0" w14:textId="507CD061" w:rsidR="005A4A6D" w:rsidRPr="00387476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21D2B17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40AF4A3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357DE8A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</w:tbl>
    <w:p w14:paraId="03E85D34" w14:textId="2C882506" w:rsidR="005A4A6D" w:rsidRDefault="005A4A6D" w:rsidP="00FC165B">
      <w:pPr>
        <w:jc w:val="center"/>
        <w:rPr>
          <w:rFonts w:ascii="Times New Roman" w:hAnsi="Times New Roman" w:cs="Times New Roman"/>
          <w:b/>
        </w:rPr>
      </w:pPr>
    </w:p>
    <w:p w14:paraId="7E010EFF" w14:textId="77777777" w:rsidR="005A4A6D" w:rsidRDefault="005A4A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20"/>
        <w:gridCol w:w="720"/>
        <w:gridCol w:w="4675"/>
      </w:tblGrid>
      <w:tr w:rsidR="00024CAC" w:rsidRPr="0035168A" w14:paraId="7EC7C264" w14:textId="77777777" w:rsidTr="00AA567A">
        <w:tc>
          <w:tcPr>
            <w:tcW w:w="9350" w:type="dxa"/>
            <w:gridSpan w:val="4"/>
          </w:tcPr>
          <w:p w14:paraId="044C50E3" w14:textId="77777777" w:rsidR="00024CAC" w:rsidRPr="0035168A" w:rsidRDefault="00024CAC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  <w:b/>
              </w:rPr>
              <w:t>Teaching Strategies and Presentation/Engagement Skills</w:t>
            </w:r>
          </w:p>
        </w:tc>
      </w:tr>
      <w:tr w:rsidR="00024CAC" w14:paraId="1C63B40B" w14:textId="77777777" w:rsidTr="00024CAC">
        <w:tc>
          <w:tcPr>
            <w:tcW w:w="3235" w:type="dxa"/>
          </w:tcPr>
          <w:p w14:paraId="507983CB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0C1DA3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</w:tcPr>
          <w:p w14:paraId="07DC3C4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675" w:type="dxa"/>
          </w:tcPr>
          <w:p w14:paraId="27024026" w14:textId="77777777" w:rsidR="00024CAC" w:rsidRPr="0035168A" w:rsidRDefault="00024CAC" w:rsidP="00374E23">
            <w:pPr>
              <w:jc w:val="both"/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Comments</w:t>
            </w:r>
          </w:p>
        </w:tc>
      </w:tr>
      <w:tr w:rsidR="00024CAC" w14:paraId="376484B6" w14:textId="77777777" w:rsidTr="00024CAC">
        <w:tc>
          <w:tcPr>
            <w:tcW w:w="3235" w:type="dxa"/>
          </w:tcPr>
          <w:p w14:paraId="349B65AF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Were the teaching strategies appropriate for the course content?</w:t>
            </w:r>
          </w:p>
          <w:p w14:paraId="57626242" w14:textId="0FBF2FDA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460617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0888DE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01B928F2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75CC1130" w14:textId="77777777" w:rsidTr="00024CAC">
        <w:tc>
          <w:tcPr>
            <w:tcW w:w="3235" w:type="dxa"/>
          </w:tcPr>
          <w:p w14:paraId="261E9A6B" w14:textId="77777777" w:rsidR="00024CAC" w:rsidRDefault="00024CAC" w:rsidP="00FB2C06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Did the teaching strategies help students accomplish learning goals?</w:t>
            </w:r>
          </w:p>
          <w:p w14:paraId="264407D2" w14:textId="4898B9D9" w:rsidR="005A4A6D" w:rsidRDefault="005A4A6D" w:rsidP="00FB2C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AECDBA2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0BB28F4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C2E42F8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312120E4" w14:textId="77777777" w:rsidTr="00024CAC">
        <w:tc>
          <w:tcPr>
            <w:tcW w:w="3235" w:type="dxa"/>
          </w:tcPr>
          <w:p w14:paraId="4DBF1225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 xml:space="preserve">Did the students “buy-in?” </w:t>
            </w:r>
          </w:p>
          <w:p w14:paraId="37B9D04F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3A9717DC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126902E9" w14:textId="6E793299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1A15FC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06E3A1B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5C0D10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0FA7E74D" w14:textId="77777777" w:rsidTr="00024CAC">
        <w:tc>
          <w:tcPr>
            <w:tcW w:w="3235" w:type="dxa"/>
          </w:tcPr>
          <w:p w14:paraId="471402CC" w14:textId="6E97609C" w:rsidR="00FA2BEC" w:rsidRDefault="00024CAC" w:rsidP="005A4A6D">
            <w:pPr>
              <w:rPr>
                <w:rFonts w:ascii="Times New Roman" w:hAnsi="Times New Roman" w:cs="Times New Roman"/>
              </w:rPr>
            </w:pPr>
            <w:r w:rsidRPr="00574E83">
              <w:rPr>
                <w:rFonts w:ascii="Times New Roman" w:hAnsi="Times New Roman" w:cs="Times New Roman"/>
              </w:rPr>
              <w:t xml:space="preserve">Did the instructor </w:t>
            </w:r>
            <w:r w:rsidR="005A4A6D">
              <w:rPr>
                <w:rFonts w:ascii="Times New Roman" w:hAnsi="Times New Roman" w:cs="Times New Roman"/>
              </w:rPr>
              <w:t>facilitate student engagement</w:t>
            </w:r>
            <w:r w:rsidR="004D4F4C">
              <w:rPr>
                <w:rFonts w:ascii="Times New Roman" w:hAnsi="Times New Roman" w:cs="Times New Roman"/>
              </w:rPr>
              <w:t>, inclusively</w:t>
            </w:r>
            <w:r w:rsidR="005A4A6D">
              <w:rPr>
                <w:rFonts w:ascii="Times New Roman" w:hAnsi="Times New Roman" w:cs="Times New Roman"/>
              </w:rPr>
              <w:t>?</w:t>
            </w:r>
          </w:p>
          <w:p w14:paraId="74ABC247" w14:textId="42580DBE" w:rsidR="005A4A6D" w:rsidRDefault="00024CAC" w:rsidP="005A4A6D">
            <w:pPr>
              <w:rPr>
                <w:rFonts w:ascii="Times New Roman" w:hAnsi="Times New Roman" w:cs="Times New Roman"/>
              </w:rPr>
            </w:pPr>
            <w:r w:rsidRPr="00574E83">
              <w:rPr>
                <w:rFonts w:ascii="Times New Roman" w:hAnsi="Times New Roman" w:cs="Times New Roman"/>
              </w:rPr>
              <w:t xml:space="preserve"> </w:t>
            </w:r>
          </w:p>
          <w:p w14:paraId="5EF788A4" w14:textId="7C491719" w:rsidR="005A4A6D" w:rsidRDefault="005A4A6D" w:rsidP="005A4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941F629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28D6307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51CDF1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A4B8A5E" w14:textId="77777777" w:rsidTr="00024CAC">
        <w:tc>
          <w:tcPr>
            <w:tcW w:w="3235" w:type="dxa"/>
          </w:tcPr>
          <w:p w14:paraId="4F1380B0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Did the instructo</w:t>
            </w:r>
            <w:r>
              <w:rPr>
                <w:rFonts w:ascii="Times New Roman" w:hAnsi="Times New Roman" w:cs="Times New Roman"/>
              </w:rPr>
              <w:t>r respond effectively to</w:t>
            </w:r>
            <w:r w:rsidRPr="00F57BAE">
              <w:rPr>
                <w:rFonts w:ascii="Times New Roman" w:hAnsi="Times New Roman" w:cs="Times New Roman"/>
              </w:rPr>
              <w:t xml:space="preserve"> questions?</w:t>
            </w:r>
          </w:p>
          <w:p w14:paraId="46931A42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37613C4E" w14:textId="3A3CB90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853532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FAAD332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774E394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354B06D0" w14:textId="77777777" w:rsidTr="00024CAC">
        <w:tc>
          <w:tcPr>
            <w:tcW w:w="3235" w:type="dxa"/>
          </w:tcPr>
          <w:p w14:paraId="3C8A3276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Did the instructo</w:t>
            </w:r>
            <w:r>
              <w:rPr>
                <w:rFonts w:ascii="Times New Roman" w:hAnsi="Times New Roman" w:cs="Times New Roman"/>
              </w:rPr>
              <w:t>r respond effectively to</w:t>
            </w:r>
            <w:r w:rsidRPr="0035168A">
              <w:rPr>
                <w:rFonts w:ascii="Times New Roman" w:hAnsi="Times New Roman" w:cs="Times New Roman"/>
              </w:rPr>
              <w:t xml:space="preserve"> non-verbal cues?</w:t>
            </w:r>
          </w:p>
          <w:p w14:paraId="5845792B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1F081DAE" w14:textId="1CBEA17A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5675469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81DFC76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16B1D2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2A6477BF" w14:textId="77777777" w:rsidTr="00024CAC">
        <w:tc>
          <w:tcPr>
            <w:tcW w:w="3235" w:type="dxa"/>
          </w:tcPr>
          <w:p w14:paraId="32231280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Did the instructor project his/her voice adequately?</w:t>
            </w:r>
          </w:p>
          <w:p w14:paraId="654FF5D4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74EE5278" w14:textId="068988C1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DEBD1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D0813F5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9F295A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4A07A6C3" w14:textId="77777777" w:rsidTr="00024CAC">
        <w:tc>
          <w:tcPr>
            <w:tcW w:w="3235" w:type="dxa"/>
          </w:tcPr>
          <w:p w14:paraId="4D30DF99" w14:textId="66FECED7" w:rsidR="005A4A6D" w:rsidRPr="005A4A6D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Did the instructor use nonverbal behavior –gestures, eye contact, etc.—effectively?</w:t>
            </w:r>
          </w:p>
          <w:p w14:paraId="6B529DD2" w14:textId="1E7A197F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B7D6D69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DB332D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54743F9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0545FCF5" w14:textId="77777777" w:rsidTr="00024CAC">
        <w:tc>
          <w:tcPr>
            <w:tcW w:w="3235" w:type="dxa"/>
          </w:tcPr>
          <w:p w14:paraId="5C219F38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he/she convey enthusiasm for the subject matter and student participation?</w:t>
            </w:r>
          </w:p>
          <w:p w14:paraId="229551B2" w14:textId="5851FB46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56BDEB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64D315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A6B6671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2D58F1ED" w14:textId="77777777" w:rsidTr="00024CAC">
        <w:tc>
          <w:tcPr>
            <w:tcW w:w="3235" w:type="dxa"/>
          </w:tcPr>
          <w:p w14:paraId="645AA7A3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use the classroom space effectively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10D5E8" w14:textId="77777777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  <w:p w14:paraId="6905F8E0" w14:textId="04DE1679" w:rsidR="005A4A6D" w:rsidRDefault="005A4A6D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5299A38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480E1EF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0C62A7D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26345F2" w14:textId="77777777" w:rsidTr="00024CAC">
        <w:tc>
          <w:tcPr>
            <w:tcW w:w="3235" w:type="dxa"/>
          </w:tcPr>
          <w:p w14:paraId="22F53F53" w14:textId="77777777" w:rsidR="00024CAC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Did the instructor conclude with a sense of accomplishment</w:t>
            </w:r>
            <w:r w:rsidR="005A4A6D">
              <w:rPr>
                <w:rFonts w:ascii="Times New Roman" w:hAnsi="Times New Roman" w:cs="Times New Roman"/>
              </w:rPr>
              <w:t xml:space="preserve"> and clear expectations </w:t>
            </w:r>
            <w:r w:rsidRPr="00F57BAE">
              <w:rPr>
                <w:rFonts w:ascii="Times New Roman" w:hAnsi="Times New Roman" w:cs="Times New Roman"/>
              </w:rPr>
              <w:t>for the next class session?</w:t>
            </w:r>
          </w:p>
          <w:p w14:paraId="4845D5E2" w14:textId="1B29858D" w:rsidR="005A4A6D" w:rsidRPr="00F57BAE" w:rsidRDefault="005A4A6D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A2B0F3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0F2F80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422495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57F447B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</w:p>
    <w:p w14:paraId="3E730E48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830"/>
        <w:gridCol w:w="810"/>
        <w:gridCol w:w="4585"/>
      </w:tblGrid>
      <w:tr w:rsidR="003645E0" w14:paraId="5FB5C82C" w14:textId="77777777" w:rsidTr="003645E0">
        <w:tc>
          <w:tcPr>
            <w:tcW w:w="9350" w:type="dxa"/>
            <w:gridSpan w:val="4"/>
          </w:tcPr>
          <w:p w14:paraId="5EF7B3B3" w14:textId="77777777" w:rsidR="003645E0" w:rsidRDefault="003645E0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t Knowledge</w:t>
            </w:r>
          </w:p>
        </w:tc>
      </w:tr>
      <w:tr w:rsidR="003645E0" w14:paraId="2BCF552D" w14:textId="77777777" w:rsidTr="003645E0">
        <w:tc>
          <w:tcPr>
            <w:tcW w:w="3125" w:type="dxa"/>
          </w:tcPr>
          <w:p w14:paraId="5BCD1A4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6675C48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810" w:type="dxa"/>
          </w:tcPr>
          <w:p w14:paraId="4F0215E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85" w:type="dxa"/>
          </w:tcPr>
          <w:p w14:paraId="1E0E75F1" w14:textId="77777777" w:rsidR="003645E0" w:rsidRPr="00F57BAE" w:rsidRDefault="003645E0" w:rsidP="00374E23">
            <w:pPr>
              <w:jc w:val="both"/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Comments</w:t>
            </w:r>
          </w:p>
        </w:tc>
      </w:tr>
      <w:tr w:rsidR="003645E0" w14:paraId="1511038F" w14:textId="77777777" w:rsidTr="003645E0">
        <w:tc>
          <w:tcPr>
            <w:tcW w:w="3125" w:type="dxa"/>
          </w:tcPr>
          <w:p w14:paraId="4C0362C8" w14:textId="77777777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demonstrate a command of the material he/she was presenting?</w:t>
            </w:r>
          </w:p>
        </w:tc>
        <w:tc>
          <w:tcPr>
            <w:tcW w:w="830" w:type="dxa"/>
          </w:tcPr>
          <w:p w14:paraId="38F17EC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2399764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515A6CE9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31D2EF7" w14:textId="77777777" w:rsidTr="003645E0">
        <w:tc>
          <w:tcPr>
            <w:tcW w:w="3125" w:type="dxa"/>
          </w:tcPr>
          <w:p w14:paraId="48C2416B" w14:textId="0A1C6D30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 xml:space="preserve">Did the instructor contextualize </w:t>
            </w:r>
            <w:r w:rsidR="00FA2BEC">
              <w:rPr>
                <w:rFonts w:ascii="Times New Roman" w:hAnsi="Times New Roman" w:cs="Times New Roman"/>
              </w:rPr>
              <w:t>information</w:t>
            </w:r>
            <w:r w:rsidRPr="00F57BAE">
              <w:rPr>
                <w:rFonts w:ascii="Times New Roman" w:hAnsi="Times New Roman" w:cs="Times New Roman"/>
              </w:rPr>
              <w:t xml:space="preserve"> and use examples in ways that helped students comprehend complex points?</w:t>
            </w:r>
          </w:p>
        </w:tc>
        <w:tc>
          <w:tcPr>
            <w:tcW w:w="830" w:type="dxa"/>
          </w:tcPr>
          <w:p w14:paraId="5F546FC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454FF65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27AA161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6B54DA89" w14:textId="77777777" w:rsidTr="000E3FB8">
        <w:tc>
          <w:tcPr>
            <w:tcW w:w="9350" w:type="dxa"/>
            <w:gridSpan w:val="4"/>
          </w:tcPr>
          <w:p w14:paraId="472ED95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7DB9BCB4" w14:textId="77777777" w:rsidTr="00781BCF">
        <w:tc>
          <w:tcPr>
            <w:tcW w:w="9350" w:type="dxa"/>
            <w:gridSpan w:val="4"/>
          </w:tcPr>
          <w:p w14:paraId="3150A43E" w14:textId="77777777" w:rsidR="003645E0" w:rsidRDefault="003645E0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 Climate and Learning Environment</w:t>
            </w:r>
          </w:p>
        </w:tc>
      </w:tr>
      <w:tr w:rsidR="003645E0" w14:paraId="791117BF" w14:textId="77777777" w:rsidTr="003645E0">
        <w:tc>
          <w:tcPr>
            <w:tcW w:w="3125" w:type="dxa"/>
          </w:tcPr>
          <w:p w14:paraId="598951F4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0419F48E" w14:textId="77777777" w:rsidR="003645E0" w:rsidRPr="0035168A" w:rsidRDefault="003645E0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2C7A92D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85" w:type="dxa"/>
          </w:tcPr>
          <w:p w14:paraId="70B20906" w14:textId="77777777" w:rsidR="003645E0" w:rsidRPr="00F57BAE" w:rsidRDefault="003645E0" w:rsidP="00374E23">
            <w:pPr>
              <w:jc w:val="both"/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Comments</w:t>
            </w:r>
          </w:p>
        </w:tc>
      </w:tr>
      <w:tr w:rsidR="003645E0" w14:paraId="5DFDC4D0" w14:textId="77777777" w:rsidTr="003645E0">
        <w:tc>
          <w:tcPr>
            <w:tcW w:w="3125" w:type="dxa"/>
          </w:tcPr>
          <w:p w14:paraId="1FC9023C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  <w:r w:rsidRPr="003909E6">
              <w:rPr>
                <w:rFonts w:ascii="Times New Roman" w:hAnsi="Times New Roman" w:cs="Times New Roman"/>
              </w:rPr>
              <w:t xml:space="preserve">Is the time of the class optimal for accomplishing the learning goals associated with it? </w:t>
            </w:r>
          </w:p>
        </w:tc>
        <w:tc>
          <w:tcPr>
            <w:tcW w:w="830" w:type="dxa"/>
          </w:tcPr>
          <w:p w14:paraId="7D67776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55CD92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5603771F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3EB7B6B2" w14:textId="77777777" w:rsidTr="003645E0">
        <w:tc>
          <w:tcPr>
            <w:tcW w:w="3125" w:type="dxa"/>
          </w:tcPr>
          <w:p w14:paraId="6B74569F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  <w:r w:rsidRPr="003909E6">
              <w:rPr>
                <w:rFonts w:ascii="Times New Roman" w:hAnsi="Times New Roman" w:cs="Times New Roman"/>
              </w:rPr>
              <w:t>Is the class type (face-t-face, online, hybrid) compatible with the learning goals?</w:t>
            </w:r>
          </w:p>
        </w:tc>
        <w:tc>
          <w:tcPr>
            <w:tcW w:w="830" w:type="dxa"/>
          </w:tcPr>
          <w:p w14:paraId="692C03A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5894FB1A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67201B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31E66FA1" w14:textId="77777777" w:rsidTr="003645E0">
        <w:tc>
          <w:tcPr>
            <w:tcW w:w="3125" w:type="dxa"/>
          </w:tcPr>
          <w:p w14:paraId="00F00F8C" w14:textId="19E41D3A" w:rsidR="003645E0" w:rsidRPr="00FA2BEC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the classroom suitable for the class and the instructor’s teaching style?</w:t>
            </w:r>
          </w:p>
        </w:tc>
        <w:tc>
          <w:tcPr>
            <w:tcW w:w="830" w:type="dxa"/>
          </w:tcPr>
          <w:p w14:paraId="14911BD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DE6DB5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3C7A10E2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06193914" w14:textId="77777777" w:rsidTr="003645E0">
        <w:tc>
          <w:tcPr>
            <w:tcW w:w="3125" w:type="dxa"/>
          </w:tcPr>
          <w:p w14:paraId="70553439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the layout optimal for student engagement and active learning?</w:t>
            </w:r>
          </w:p>
          <w:p w14:paraId="0A6CB689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07A34A3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E61D18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29B0FE5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0A3FC4E2" w14:textId="77777777" w:rsidTr="003645E0">
        <w:tc>
          <w:tcPr>
            <w:tcW w:w="3125" w:type="dxa"/>
          </w:tcPr>
          <w:p w14:paraId="34A75023" w14:textId="5F420393" w:rsidR="003645E0" w:rsidRPr="00FA2BEC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the technology appropriate for the learning goals associated with the class?</w:t>
            </w:r>
          </w:p>
        </w:tc>
        <w:tc>
          <w:tcPr>
            <w:tcW w:w="830" w:type="dxa"/>
          </w:tcPr>
          <w:p w14:paraId="11BA105B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2A122B0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16099FAF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77036A18" w14:textId="77777777" w:rsidTr="003645E0">
        <w:tc>
          <w:tcPr>
            <w:tcW w:w="3125" w:type="dxa"/>
          </w:tcPr>
          <w:p w14:paraId="4B70D071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access an issue for the instructor or the student?</w:t>
            </w:r>
          </w:p>
          <w:p w14:paraId="168BEC3A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10F224E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347E250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65F7474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591C83FA" w14:textId="77777777" w:rsidTr="003645E0">
        <w:tc>
          <w:tcPr>
            <w:tcW w:w="3125" w:type="dxa"/>
          </w:tcPr>
          <w:p w14:paraId="6FBE0F43" w14:textId="65BC1E9A" w:rsidR="003645E0" w:rsidRPr="00FA2BEC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Are there any environmental/location-based distractions?</w:t>
            </w:r>
          </w:p>
        </w:tc>
        <w:tc>
          <w:tcPr>
            <w:tcW w:w="830" w:type="dxa"/>
          </w:tcPr>
          <w:p w14:paraId="695C5EBF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7ABA45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2ECBBCF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678B9C52" w14:textId="77777777" w:rsidTr="003645E0">
        <w:tc>
          <w:tcPr>
            <w:tcW w:w="3125" w:type="dxa"/>
          </w:tcPr>
          <w:p w14:paraId="35FFF586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Was the class climate positive?</w:t>
            </w:r>
          </w:p>
          <w:p w14:paraId="377AD824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</w:p>
          <w:p w14:paraId="0F99BF6A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1851120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792CC20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451C3E3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25CB92BE" w14:textId="77777777" w:rsidTr="003645E0">
        <w:tc>
          <w:tcPr>
            <w:tcW w:w="3125" w:type="dxa"/>
          </w:tcPr>
          <w:p w14:paraId="71F8D58B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generally come to class prepared?</w:t>
            </w:r>
          </w:p>
          <w:p w14:paraId="19531CB9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2481B1B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E8B580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2BDC8C2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84F5D20" w14:textId="77777777" w:rsidTr="003645E0">
        <w:tc>
          <w:tcPr>
            <w:tcW w:w="3125" w:type="dxa"/>
          </w:tcPr>
          <w:p w14:paraId="00D41DC6" w14:textId="76EB3661" w:rsidR="003645E0" w:rsidRPr="00FA2BEC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maintain a suitable level of interest and engagement?</w:t>
            </w:r>
          </w:p>
        </w:tc>
        <w:tc>
          <w:tcPr>
            <w:tcW w:w="830" w:type="dxa"/>
          </w:tcPr>
          <w:p w14:paraId="6486D4E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23A3511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4B6A4E6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1963D16" w14:textId="77777777" w:rsidTr="003645E0">
        <w:tc>
          <w:tcPr>
            <w:tcW w:w="3125" w:type="dxa"/>
          </w:tcPr>
          <w:p w14:paraId="505D78A2" w14:textId="7CEEF99F" w:rsidR="003645E0" w:rsidRPr="00FA2BEC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respond appropriately to the instructor’s methods?</w:t>
            </w:r>
          </w:p>
        </w:tc>
        <w:tc>
          <w:tcPr>
            <w:tcW w:w="830" w:type="dxa"/>
          </w:tcPr>
          <w:p w14:paraId="2CE9C9B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FEBB29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3030220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0B27EB06" w14:textId="77777777" w:rsidTr="003645E0">
        <w:tc>
          <w:tcPr>
            <w:tcW w:w="3125" w:type="dxa"/>
          </w:tcPr>
          <w:p w14:paraId="3BB246F7" w14:textId="04163E8D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respect the instructor</w:t>
            </w:r>
            <w:r w:rsidR="00FA2BEC">
              <w:rPr>
                <w:rFonts w:ascii="Times New Roman" w:hAnsi="Times New Roman" w:cs="Times New Roman"/>
              </w:rPr>
              <w:t xml:space="preserve"> and other students? </w:t>
            </w:r>
          </w:p>
          <w:p w14:paraId="415940A1" w14:textId="77777777" w:rsidR="003645E0" w:rsidRPr="003909E6" w:rsidRDefault="003645E0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1811449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6981487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1FC607DA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E661CD2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  <w:r w:rsidRPr="00387476">
        <w:rPr>
          <w:rFonts w:ascii="Times New Roman" w:hAnsi="Times New Roman" w:cs="Times New Roman"/>
          <w:b/>
        </w:rPr>
        <w:br w:type="page"/>
      </w:r>
    </w:p>
    <w:p w14:paraId="3E6C9522" w14:textId="77777777" w:rsidR="00FC165B" w:rsidRPr="006F0E3D" w:rsidRDefault="00FC165B" w:rsidP="00FC16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E3D">
        <w:rPr>
          <w:rFonts w:ascii="Times New Roman" w:hAnsi="Times New Roman" w:cs="Times New Roman"/>
          <w:b/>
          <w:sz w:val="28"/>
          <w:szCs w:val="28"/>
          <w:u w:val="single"/>
        </w:rPr>
        <w:t>Post-Observation Form</w:t>
      </w:r>
    </w:p>
    <w:p w14:paraId="30DB5EA2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6ACA36A7" w14:textId="77777777" w:rsidR="00FC165B" w:rsidRPr="006E0137" w:rsidRDefault="00FC165B" w:rsidP="00FC165B">
      <w:pPr>
        <w:rPr>
          <w:rFonts w:ascii="Times New Roman" w:hAnsi="Times New Roman" w:cs="Times New Roman"/>
          <w:b/>
        </w:rPr>
      </w:pPr>
      <w:r w:rsidRPr="006E0137">
        <w:rPr>
          <w:rFonts w:ascii="Times New Roman" w:hAnsi="Times New Roman" w:cs="Times New Roman"/>
          <w:b/>
        </w:rPr>
        <w:t xml:space="preserve">Post-Observation </w:t>
      </w:r>
      <w:r w:rsidR="004B73F1">
        <w:rPr>
          <w:rFonts w:ascii="Times New Roman" w:hAnsi="Times New Roman" w:cs="Times New Roman"/>
          <w:b/>
        </w:rPr>
        <w:t xml:space="preserve">Discussion </w:t>
      </w:r>
      <w:r w:rsidRPr="006E0137">
        <w:rPr>
          <w:rFonts w:ascii="Times New Roman" w:hAnsi="Times New Roman" w:cs="Times New Roman"/>
          <w:b/>
        </w:rPr>
        <w:t>Questions</w:t>
      </w:r>
    </w:p>
    <w:p w14:paraId="6A9FA1A5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Overall, how do you think the class session went?</w:t>
      </w:r>
    </w:p>
    <w:p w14:paraId="09093640" w14:textId="28E857EF" w:rsidR="00FC165B" w:rsidRDefault="00FC165B" w:rsidP="00FC165B">
      <w:pPr>
        <w:rPr>
          <w:rFonts w:ascii="Times New Roman" w:hAnsi="Times New Roman" w:cs="Times New Roman"/>
        </w:rPr>
      </w:pPr>
    </w:p>
    <w:p w14:paraId="74823C85" w14:textId="4358AC35" w:rsidR="00FA2BEC" w:rsidRDefault="00FA2BEC" w:rsidP="00FC165B">
      <w:pPr>
        <w:rPr>
          <w:rFonts w:ascii="Times New Roman" w:hAnsi="Times New Roman" w:cs="Times New Roman"/>
        </w:rPr>
      </w:pPr>
    </w:p>
    <w:p w14:paraId="3BD34AB1" w14:textId="77777777" w:rsidR="00FA2BEC" w:rsidRDefault="00FA2BEC" w:rsidP="00FC165B">
      <w:pPr>
        <w:rPr>
          <w:rFonts w:ascii="Times New Roman" w:hAnsi="Times New Roman" w:cs="Times New Roman"/>
        </w:rPr>
      </w:pPr>
    </w:p>
    <w:p w14:paraId="4172D9AA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In hindsight, was this a typical class session?</w:t>
      </w:r>
    </w:p>
    <w:p w14:paraId="6E15333C" w14:textId="33E52F2F" w:rsidR="00FC165B" w:rsidRDefault="00FC165B" w:rsidP="00FC165B">
      <w:pPr>
        <w:rPr>
          <w:rFonts w:ascii="Times New Roman" w:hAnsi="Times New Roman" w:cs="Times New Roman"/>
        </w:rPr>
      </w:pPr>
    </w:p>
    <w:p w14:paraId="7A4FF177" w14:textId="67EF68CD" w:rsidR="00FA2BEC" w:rsidRDefault="00FA2BEC" w:rsidP="00FC165B">
      <w:pPr>
        <w:rPr>
          <w:rFonts w:ascii="Times New Roman" w:hAnsi="Times New Roman" w:cs="Times New Roman"/>
        </w:rPr>
      </w:pPr>
    </w:p>
    <w:p w14:paraId="66946300" w14:textId="77777777" w:rsidR="00FA2BEC" w:rsidRDefault="00FA2BEC" w:rsidP="00FC165B">
      <w:pPr>
        <w:rPr>
          <w:rFonts w:ascii="Times New Roman" w:hAnsi="Times New Roman" w:cs="Times New Roman"/>
        </w:rPr>
      </w:pPr>
    </w:p>
    <w:p w14:paraId="3E5B74E4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 xml:space="preserve">Do you think this was a fair </w:t>
      </w:r>
      <w:r>
        <w:rPr>
          <w:rFonts w:ascii="Times New Roman" w:hAnsi="Times New Roman" w:cs="Times New Roman"/>
        </w:rPr>
        <w:t>representation</w:t>
      </w:r>
      <w:r w:rsidRPr="00DB0D7F">
        <w:rPr>
          <w:rFonts w:ascii="Times New Roman" w:hAnsi="Times New Roman" w:cs="Times New Roman"/>
        </w:rPr>
        <w:t xml:space="preserve"> of a day-in-the-life of your class?</w:t>
      </w:r>
    </w:p>
    <w:p w14:paraId="55A01E7A" w14:textId="65A6F1BB" w:rsidR="00FC165B" w:rsidRDefault="00FC165B" w:rsidP="00FC165B">
      <w:pPr>
        <w:rPr>
          <w:rFonts w:ascii="Times New Roman" w:hAnsi="Times New Roman" w:cs="Times New Roman"/>
        </w:rPr>
      </w:pPr>
    </w:p>
    <w:p w14:paraId="50948101" w14:textId="6C25D6AE" w:rsidR="00FA2BEC" w:rsidRDefault="00FA2BEC" w:rsidP="00FC165B">
      <w:pPr>
        <w:rPr>
          <w:rFonts w:ascii="Times New Roman" w:hAnsi="Times New Roman" w:cs="Times New Roman"/>
        </w:rPr>
      </w:pPr>
    </w:p>
    <w:p w14:paraId="02A9D0D1" w14:textId="77777777" w:rsidR="00FA2BEC" w:rsidRDefault="00FA2BEC" w:rsidP="00FC165B">
      <w:pPr>
        <w:rPr>
          <w:rFonts w:ascii="Times New Roman" w:hAnsi="Times New Roman" w:cs="Times New Roman"/>
        </w:rPr>
      </w:pPr>
    </w:p>
    <w:p w14:paraId="7ABE0B61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What were your strengths?</w:t>
      </w:r>
    </w:p>
    <w:p w14:paraId="67C77901" w14:textId="47BCA24A" w:rsidR="00FC165B" w:rsidRDefault="00FC165B" w:rsidP="00FC165B">
      <w:pPr>
        <w:rPr>
          <w:rFonts w:ascii="Times New Roman" w:hAnsi="Times New Roman" w:cs="Times New Roman"/>
        </w:rPr>
      </w:pPr>
    </w:p>
    <w:p w14:paraId="2AAACBDA" w14:textId="755B21F0" w:rsidR="00FA2BEC" w:rsidRDefault="00FA2BEC" w:rsidP="00FC165B">
      <w:pPr>
        <w:rPr>
          <w:rFonts w:ascii="Times New Roman" w:hAnsi="Times New Roman" w:cs="Times New Roman"/>
        </w:rPr>
      </w:pPr>
    </w:p>
    <w:p w14:paraId="4431F9C9" w14:textId="77777777" w:rsidR="00FA2BEC" w:rsidRDefault="00FA2BEC" w:rsidP="00FC165B">
      <w:pPr>
        <w:rPr>
          <w:rFonts w:ascii="Times New Roman" w:hAnsi="Times New Roman" w:cs="Times New Roman"/>
        </w:rPr>
      </w:pPr>
    </w:p>
    <w:p w14:paraId="6A7A0370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Any weaknesses?</w:t>
      </w:r>
    </w:p>
    <w:p w14:paraId="65E2C4FD" w14:textId="4C4868C3" w:rsidR="00FC165B" w:rsidRDefault="00FC165B" w:rsidP="00FC165B">
      <w:pPr>
        <w:rPr>
          <w:rFonts w:ascii="Times New Roman" w:hAnsi="Times New Roman" w:cs="Times New Roman"/>
        </w:rPr>
      </w:pPr>
    </w:p>
    <w:p w14:paraId="10E7EB64" w14:textId="2C3E1A0B" w:rsidR="00FA2BEC" w:rsidRDefault="00FA2BEC" w:rsidP="00FC165B">
      <w:pPr>
        <w:rPr>
          <w:rFonts w:ascii="Times New Roman" w:hAnsi="Times New Roman" w:cs="Times New Roman"/>
        </w:rPr>
      </w:pPr>
    </w:p>
    <w:p w14:paraId="6579F31B" w14:textId="77777777" w:rsidR="00FA2BEC" w:rsidRDefault="00FA2BEC" w:rsidP="00FC165B">
      <w:pPr>
        <w:rPr>
          <w:rFonts w:ascii="Times New Roman" w:hAnsi="Times New Roman" w:cs="Times New Roman"/>
        </w:rPr>
      </w:pPr>
    </w:p>
    <w:p w14:paraId="47AC0DEE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Reflecting on the class, are there any things you would have or could have done differently?</w:t>
      </w:r>
    </w:p>
    <w:p w14:paraId="2E9F2C25" w14:textId="12704E38" w:rsidR="004B73F1" w:rsidRDefault="004B73F1" w:rsidP="004B73F1">
      <w:pPr>
        <w:pStyle w:val="ListParagraph"/>
        <w:rPr>
          <w:rFonts w:ascii="Times New Roman" w:hAnsi="Times New Roman" w:cs="Times New Roman"/>
        </w:rPr>
      </w:pPr>
    </w:p>
    <w:p w14:paraId="79757409" w14:textId="29F1783B" w:rsidR="00FA2BEC" w:rsidRDefault="00FA2BEC" w:rsidP="004B73F1">
      <w:pPr>
        <w:pStyle w:val="ListParagraph"/>
        <w:rPr>
          <w:rFonts w:ascii="Times New Roman" w:hAnsi="Times New Roman" w:cs="Times New Roman"/>
        </w:rPr>
      </w:pPr>
    </w:p>
    <w:p w14:paraId="2F9E25C2" w14:textId="77777777" w:rsidR="00FA2BEC" w:rsidRPr="004B73F1" w:rsidRDefault="00FA2BEC" w:rsidP="004B73F1">
      <w:pPr>
        <w:pStyle w:val="ListParagraph"/>
        <w:rPr>
          <w:rFonts w:ascii="Times New Roman" w:hAnsi="Times New Roman" w:cs="Times New Roman"/>
        </w:rPr>
      </w:pPr>
    </w:p>
    <w:p w14:paraId="6BA867B6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369FB165" w14:textId="77777777" w:rsidR="00FC165B" w:rsidRDefault="00FC165B" w:rsidP="00FC1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54855" w14:textId="77777777" w:rsidR="00FC165B" w:rsidRPr="006E0137" w:rsidRDefault="00FC165B" w:rsidP="00FC165B">
      <w:pPr>
        <w:rPr>
          <w:rFonts w:ascii="Times New Roman" w:hAnsi="Times New Roman" w:cs="Times New Roman"/>
          <w:b/>
        </w:rPr>
      </w:pPr>
      <w:r w:rsidRPr="006E0137">
        <w:rPr>
          <w:rFonts w:ascii="Times New Roman" w:hAnsi="Times New Roman" w:cs="Times New Roman"/>
          <w:b/>
        </w:rPr>
        <w:t>Overall Formative Evaluation</w:t>
      </w:r>
    </w:p>
    <w:p w14:paraId="7394BA25" w14:textId="77777777" w:rsidR="00FC165B" w:rsidRDefault="00FC165B" w:rsidP="00FC1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</w:t>
      </w:r>
      <w:r w:rsidR="004B73F1">
        <w:rPr>
          <w:rFonts w:ascii="Times New Roman" w:hAnsi="Times New Roman" w:cs="Times New Roman"/>
        </w:rPr>
        <w:t xml:space="preserve">pace provided, please provide an overall </w:t>
      </w:r>
      <w:r>
        <w:rPr>
          <w:rFonts w:ascii="Times New Roman" w:hAnsi="Times New Roman" w:cs="Times New Roman"/>
        </w:rPr>
        <w:t>assessm</w:t>
      </w:r>
      <w:r w:rsidR="004B73F1">
        <w:rPr>
          <w:rFonts w:ascii="Times New Roman" w:hAnsi="Times New Roman" w:cs="Times New Roman"/>
        </w:rPr>
        <w:t>ent of the instructor’s performance</w:t>
      </w:r>
      <w:r>
        <w:rPr>
          <w:rFonts w:ascii="Times New Roman" w:hAnsi="Times New Roman" w:cs="Times New Roman"/>
        </w:rPr>
        <w:t xml:space="preserve"> based on the pre-observation meeting and materials, the</w:t>
      </w:r>
      <w:r w:rsidR="004B73F1">
        <w:rPr>
          <w:rFonts w:ascii="Times New Roman" w:hAnsi="Times New Roman" w:cs="Times New Roman"/>
        </w:rPr>
        <w:t xml:space="preserve"> observed session, </w:t>
      </w:r>
      <w:r>
        <w:rPr>
          <w:rFonts w:ascii="Times New Roman" w:hAnsi="Times New Roman" w:cs="Times New Roman"/>
        </w:rPr>
        <w:t>and post-observation m</w:t>
      </w:r>
      <w:r w:rsidR="004B73F1">
        <w:rPr>
          <w:rFonts w:ascii="Times New Roman" w:hAnsi="Times New Roman" w:cs="Times New Roman"/>
        </w:rPr>
        <w:t xml:space="preserve">eeting. Please include </w:t>
      </w:r>
      <w:r>
        <w:rPr>
          <w:rFonts w:ascii="Times New Roman" w:hAnsi="Times New Roman" w:cs="Times New Roman"/>
        </w:rPr>
        <w:t>specific recommendations for chang</w:t>
      </w:r>
      <w:r w:rsidR="004B73F1">
        <w:rPr>
          <w:rFonts w:ascii="Times New Roman" w:hAnsi="Times New Roman" w:cs="Times New Roman"/>
        </w:rPr>
        <w:t>e and professional grow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65B" w14:paraId="0FB326F8" w14:textId="77777777" w:rsidTr="00374E23">
        <w:tc>
          <w:tcPr>
            <w:tcW w:w="9350" w:type="dxa"/>
          </w:tcPr>
          <w:p w14:paraId="2BB6126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2ECE81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59078B2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273234E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61E1B4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C08AE75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419A58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6F022E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576EEB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EB1190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B19277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F0C9E0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216842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4D976D5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5B0A41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494EB76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01A028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0DFEE2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9BF2FD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69B52B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FC17A9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C87F41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6AB703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9FCDCC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4AF70C0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9854C24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9C6EB7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F447E7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1B4583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EA9570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17B822D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A3DD6C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164A53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D233FE4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C56F2E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EB18978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BF39CAE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BCEA21D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12E29B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3045DEE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9942942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3FFB2DA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37D21F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28E1472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</w:tc>
      </w:tr>
    </w:tbl>
    <w:p w14:paraId="66EAAB7E" w14:textId="77777777" w:rsidR="00FC165B" w:rsidRDefault="00FC165B" w:rsidP="00FC165B">
      <w:pPr>
        <w:rPr>
          <w:rFonts w:ascii="Times New Roman" w:hAnsi="Times New Roman" w:cs="Times New Roman"/>
        </w:rPr>
      </w:pPr>
    </w:p>
    <w:sectPr w:rsidR="00FC16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4FE1" w14:textId="77777777" w:rsidR="00C50A2F" w:rsidRDefault="00C50A2F" w:rsidP="003B1A27">
      <w:pPr>
        <w:spacing w:after="0" w:line="240" w:lineRule="auto"/>
      </w:pPr>
      <w:r>
        <w:separator/>
      </w:r>
    </w:p>
  </w:endnote>
  <w:endnote w:type="continuationSeparator" w:id="0">
    <w:p w14:paraId="75F96AC9" w14:textId="77777777" w:rsidR="00C50A2F" w:rsidRDefault="00C50A2F" w:rsidP="003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B1A27" w14:paraId="66E4F13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17806E8EA0849908BEF0A63026F5F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00AFD81" w14:textId="05084DEE" w:rsidR="003B1A27" w:rsidRDefault="00F5655F" w:rsidP="003B1A2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ETL</w:t>
              </w:r>
              <w:r w:rsidR="003B1A27">
                <w:rPr>
                  <w:caps/>
                  <w:color w:val="000000" w:themeColor="text1"/>
                </w:rPr>
                <w:t xml:space="preserve"> | Peer observati</w:t>
              </w:r>
              <w:r w:rsidR="0040331C">
                <w:rPr>
                  <w:caps/>
                  <w:color w:val="000000" w:themeColor="text1"/>
                </w:rPr>
                <w:t>on of instruction | Fall</w:t>
              </w:r>
              <w:r w:rsidR="00EB40D4">
                <w:rPr>
                  <w:caps/>
                  <w:color w:val="000000" w:themeColor="text1"/>
                </w:rPr>
                <w:t xml:space="preserve">, </w:t>
              </w:r>
              <w:r w:rsidR="00232C51">
                <w:rPr>
                  <w:caps/>
                  <w:color w:val="000000" w:themeColor="text1"/>
                </w:rPr>
                <w:t>202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0AC23C5" w14:textId="77777777" w:rsidR="003B1A27" w:rsidRDefault="003B1A2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645E0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07A599" w14:textId="77777777" w:rsidR="003B1A27" w:rsidRDefault="003B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365F" w14:textId="77777777" w:rsidR="00C50A2F" w:rsidRDefault="00C50A2F" w:rsidP="003B1A27">
      <w:pPr>
        <w:spacing w:after="0" w:line="240" w:lineRule="auto"/>
      </w:pPr>
      <w:r>
        <w:separator/>
      </w:r>
    </w:p>
  </w:footnote>
  <w:footnote w:type="continuationSeparator" w:id="0">
    <w:p w14:paraId="55973C62" w14:textId="77777777" w:rsidR="00C50A2F" w:rsidRDefault="00C50A2F" w:rsidP="003B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202"/>
    <w:multiLevelType w:val="hybridMultilevel"/>
    <w:tmpl w:val="7E36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4255"/>
    <w:multiLevelType w:val="hybridMultilevel"/>
    <w:tmpl w:val="FDE8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36142">
    <w:abstractNumId w:val="0"/>
  </w:num>
  <w:num w:numId="2" w16cid:durableId="117507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5B"/>
    <w:rsid w:val="00024CAC"/>
    <w:rsid w:val="001A7FEB"/>
    <w:rsid w:val="001C7C91"/>
    <w:rsid w:val="00232C51"/>
    <w:rsid w:val="003645E0"/>
    <w:rsid w:val="003B1A27"/>
    <w:rsid w:val="0040331C"/>
    <w:rsid w:val="004B73F1"/>
    <w:rsid w:val="004D4F4C"/>
    <w:rsid w:val="004F5E08"/>
    <w:rsid w:val="00521C35"/>
    <w:rsid w:val="00544105"/>
    <w:rsid w:val="005A4A6D"/>
    <w:rsid w:val="006F0E3D"/>
    <w:rsid w:val="007536B6"/>
    <w:rsid w:val="007819A5"/>
    <w:rsid w:val="007923D9"/>
    <w:rsid w:val="00874BDB"/>
    <w:rsid w:val="0099528C"/>
    <w:rsid w:val="009D4028"/>
    <w:rsid w:val="00AD1E65"/>
    <w:rsid w:val="00B92B06"/>
    <w:rsid w:val="00C12134"/>
    <w:rsid w:val="00C50A2F"/>
    <w:rsid w:val="00CC31D5"/>
    <w:rsid w:val="00EB40D4"/>
    <w:rsid w:val="00F5655F"/>
    <w:rsid w:val="00FA2BEC"/>
    <w:rsid w:val="00FB2C06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D3480"/>
  <w15:chartTrackingRefBased/>
  <w15:docId w15:val="{58F51103-E4A4-436B-8BE3-CEA9313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65B"/>
    <w:pPr>
      <w:ind w:left="720"/>
      <w:contextualSpacing/>
    </w:pPr>
  </w:style>
  <w:style w:type="table" w:styleId="TableGrid">
    <w:name w:val="Table Grid"/>
    <w:basedOn w:val="TableNormal"/>
    <w:uiPriority w:val="39"/>
    <w:rsid w:val="00FC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A27"/>
  </w:style>
  <w:style w:type="paragraph" w:styleId="Footer">
    <w:name w:val="footer"/>
    <w:basedOn w:val="Normal"/>
    <w:link w:val="FooterChar"/>
    <w:uiPriority w:val="99"/>
    <w:unhideWhenUsed/>
    <w:rsid w:val="003B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A27"/>
  </w:style>
  <w:style w:type="paragraph" w:styleId="BalloonText">
    <w:name w:val="Balloon Text"/>
    <w:basedOn w:val="Normal"/>
    <w:link w:val="BalloonTextChar"/>
    <w:uiPriority w:val="99"/>
    <w:semiHidden/>
    <w:unhideWhenUsed/>
    <w:rsid w:val="0078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806E8EA0849908BEF0A63026F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E300-F4B4-4AB4-9DDC-5567651CD626}"/>
      </w:docPartPr>
      <w:docPartBody>
        <w:p w:rsidR="00D43654" w:rsidRDefault="00B67410" w:rsidP="00B67410">
          <w:pPr>
            <w:pStyle w:val="117806E8EA0849908BEF0A63026F5F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10"/>
    <w:rsid w:val="00167DE3"/>
    <w:rsid w:val="00285D27"/>
    <w:rsid w:val="006745BB"/>
    <w:rsid w:val="00813A41"/>
    <w:rsid w:val="00B67410"/>
    <w:rsid w:val="00D43654"/>
    <w:rsid w:val="00E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410"/>
    <w:rPr>
      <w:color w:val="808080"/>
    </w:rPr>
  </w:style>
  <w:style w:type="paragraph" w:customStyle="1" w:styleId="117806E8EA0849908BEF0A63026F5F34">
    <w:name w:val="117806E8EA0849908BEF0A63026F5F34"/>
    <w:rsid w:val="00B67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F5B7-936F-41AF-9837-3C2E74D0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L | Peer observation of instruction | Fall, 2022</dc:creator>
  <cp:keywords/>
  <dc:description/>
  <cp:lastModifiedBy>Smentkowski, Brian (bsmentkowski@uidaho.edu)</cp:lastModifiedBy>
  <cp:revision>2</cp:revision>
  <cp:lastPrinted>2016-02-25T17:18:00Z</cp:lastPrinted>
  <dcterms:created xsi:type="dcterms:W3CDTF">2022-09-23T19:22:00Z</dcterms:created>
  <dcterms:modified xsi:type="dcterms:W3CDTF">2022-09-23T19:22:00Z</dcterms:modified>
</cp:coreProperties>
</file>